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820C11" w:rsidRPr="00B518B3" w14:paraId="6B51AF64" w14:textId="77777777" w:rsidTr="007A59D4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D58E202048244F0DA9B51ABC440ED41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3244EE6A" w14:textId="77777777" w:rsidR="00820C11" w:rsidRPr="00B518B3" w:rsidRDefault="00820C11" w:rsidP="00820C11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B518B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6AC57086" w14:textId="337AAA35" w:rsidR="008C77E9" w:rsidRPr="00B518B3" w:rsidRDefault="008C77E9" w:rsidP="00820C11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B518B3">
              <w:rPr>
                <w:rFonts w:ascii="Calibri" w:hAnsi="Calibri" w:cs="Calibri"/>
                <w:color w:val="0070C0"/>
                <w:lang w:val="nl-NL"/>
              </w:rPr>
              <w:t>23-02-2023</w:t>
            </w:r>
          </w:p>
          <w:p w14:paraId="2E53CB36" w14:textId="38F6AFDD" w:rsidR="00820C11" w:rsidRPr="00B518B3" w:rsidRDefault="00820C11" w:rsidP="00820C11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B518B3">
              <w:rPr>
                <w:rFonts w:ascii="Calibri" w:hAnsi="Calibri" w:cs="Calibri"/>
                <w:color w:val="0070C0"/>
                <w:lang w:val="nl-NL"/>
              </w:rPr>
              <w:t>Versie: 1.0</w:t>
            </w:r>
          </w:p>
        </w:tc>
      </w:tr>
    </w:tbl>
    <w:sdt>
      <w:sdtPr>
        <w:rPr>
          <w:rFonts w:ascii="Calibri" w:hAnsi="Calibri" w:cs="Calibri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72A6659" w14:textId="77777777" w:rsidR="00820C11" w:rsidRPr="00B518B3" w:rsidRDefault="00820C11" w:rsidP="00820C11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820C11" w:rsidRPr="00B518B3" w14:paraId="35C51742" w14:textId="77777777" w:rsidTr="007A59D4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A7D7049A5AC143D082157A5BC88B3D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A39620" w14:textId="7A08A3D1" w:rsidR="00820C11" w:rsidRPr="00B518B3" w:rsidRDefault="00A473F6" w:rsidP="00AC4052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B518B3">
                      <w:rPr>
                        <w:rFonts w:ascii="Calibri" w:hAnsi="Calibri" w:cs="Calibri"/>
                        <w:color w:val="0070C0"/>
                        <w:lang w:val="nl-NL"/>
                      </w:rPr>
                      <w:t>Verbetervoorstell</w:t>
                    </w:r>
                    <w:r w:rsidR="00A95423">
                      <w:rPr>
                        <w:rFonts w:ascii="Calibri" w:hAnsi="Calibri" w:cs="Calibri"/>
                        <w:color w:val="0070C0"/>
                        <w:lang w:val="nl-NL"/>
                      </w:rPr>
                      <w:t>en</w:t>
                    </w:r>
                  </w:p>
                </w:tc>
              </w:sdtContent>
            </w:sdt>
          </w:tr>
          <w:tr w:rsidR="00820C11" w:rsidRPr="00B518B3" w14:paraId="244ABE57" w14:textId="77777777" w:rsidTr="00EC5341">
            <w:trPr>
              <w:trHeight w:val="16"/>
            </w:trPr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EF1C2A972E75472B9B2A23157A2A94D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61EE56" w14:textId="1CA7D4FE" w:rsidR="00820C11" w:rsidRPr="00B518B3" w:rsidRDefault="009F47E2" w:rsidP="009F47E2">
                    <w:pP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</w:pPr>
                    <w:r w:rsidRPr="00B518B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8F4EE1" w:rsidRPr="00B518B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820C11" w:rsidRPr="00B518B3" w14:paraId="0A37501D" w14:textId="77777777" w:rsidTr="009349AB">
            <w:trPr>
              <w:trHeight w:val="16"/>
            </w:trPr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AB6C7B" w14:textId="77777777" w:rsidR="00820C11" w:rsidRPr="00B518B3" w:rsidRDefault="00820C11" w:rsidP="00820C11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02EB378F" w14:textId="77777777" w:rsidR="00820C11" w:rsidRPr="00B518B3" w:rsidRDefault="00820C11" w:rsidP="00820C11">
          <w:pPr>
            <w:rPr>
              <w:rFonts w:ascii="Calibri" w:hAnsi="Calibri" w:cs="Calibri"/>
              <w:lang w:val="nl-NL"/>
            </w:rPr>
          </w:pPr>
          <w:r w:rsidRPr="00B518B3">
            <w:rPr>
              <w:rFonts w:ascii="Calibri" w:hAnsi="Calibri" w:cs="Calibri"/>
              <w:lang w:val="nl-NL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1161346173"/>
        <w:docPartObj>
          <w:docPartGallery w:val="Table of Contents"/>
          <w:docPartUnique/>
        </w:docPartObj>
      </w:sdtPr>
      <w:sdtContent>
        <w:p w14:paraId="5C0E8B20" w14:textId="77777777" w:rsidR="00820C11" w:rsidRPr="00B518B3" w:rsidRDefault="00820C11" w:rsidP="00820C11">
          <w:pPr>
            <w:pStyle w:val="Kopvaninhoudsopgave"/>
            <w:rPr>
              <w:rFonts w:ascii="Calibri" w:hAnsi="Calibri" w:cs="Calibri"/>
              <w:lang w:val="nl-NL"/>
            </w:rPr>
          </w:pPr>
          <w:r w:rsidRPr="00B518B3">
            <w:rPr>
              <w:rFonts w:ascii="Calibri" w:hAnsi="Calibri" w:cs="Calibri"/>
              <w:lang w:val="nl-NL"/>
            </w:rPr>
            <w:t>Inhoud</w:t>
          </w:r>
        </w:p>
        <w:p w14:paraId="7A7EA06A" w14:textId="3387304B" w:rsidR="00FA7346" w:rsidRPr="00B518B3" w:rsidRDefault="00820C11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r w:rsidRPr="00B518B3">
            <w:rPr>
              <w:rFonts w:ascii="Calibri" w:hAnsi="Calibri" w:cs="Calibri"/>
              <w:lang w:val="nl-NL"/>
            </w:rPr>
            <w:fldChar w:fldCharType="begin"/>
          </w:r>
          <w:r w:rsidRPr="00B518B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B518B3">
            <w:rPr>
              <w:rFonts w:ascii="Calibri" w:hAnsi="Calibri" w:cs="Calibri"/>
              <w:lang w:val="nl-NL"/>
            </w:rPr>
            <w:fldChar w:fldCharType="separate"/>
          </w:r>
          <w:hyperlink w:anchor="_Toc128054006" w:history="1">
            <w:r w:rsidR="00FA7346"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tab/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instrText xml:space="preserve"> PAGEREF _Toc128054006 \h </w:instrText>
            </w:r>
            <w:r w:rsidR="00FA7346" w:rsidRPr="00B518B3">
              <w:rPr>
                <w:rFonts w:ascii="Calibri" w:hAnsi="Calibri" w:cs="Calibri"/>
                <w:noProof/>
                <w:webHidden/>
              </w:rPr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t>1</w:t>
            </w:r>
            <w:r w:rsidR="00FA7346"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DCEB8E" w14:textId="3B96155D" w:rsidR="00FA7346" w:rsidRPr="00B518B3" w:rsidRDefault="00FA7346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7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Test rapport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07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4599E7" w14:textId="75D73288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8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Gefaalde unit test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08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2DFB4D" w14:textId="1AAA776A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9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Gefaalde scenario test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09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0E7E48" w14:textId="0CB0A7A8" w:rsidR="00FA7346" w:rsidRPr="00B518B3" w:rsidRDefault="00FA7346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0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Verbeteringen vanuit reflectie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0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0F6AAB" w14:textId="3DF87784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1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Pagina: Beter kunnen zoeken met ingrediënt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1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7C0C26" w14:textId="5D57CF75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2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Beter kunnen aanvinken van ingrediënt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2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EAC21B" w14:textId="3248AB08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3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Zoeken met ingrediënten zonder restrictie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3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2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255767" w14:textId="27AA401B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4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Veel gebruikte ingrediënten filter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4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970334" w14:textId="4091417D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5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Naar top van pagina navigeren wanneer naar volgende pagina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5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62B43D" w14:textId="091EE07F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6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Pagina: drankje ton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6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A9538B" w14:textId="7F6393E3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7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Welk glas wordt gebruikt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7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F6A4A3" w14:textId="31D057F8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8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Pagina: zoekresultaten tonen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8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16A9FA" w14:textId="00722B55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9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Pagination met nummers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19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83AE78" w14:textId="39C1F9D0" w:rsidR="00FA7346" w:rsidRPr="00B518B3" w:rsidRDefault="00FA7346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20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Pagina: Layout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20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C8F27C" w14:textId="7F88E15B" w:rsidR="00FA7346" w:rsidRPr="00B518B3" w:rsidRDefault="00FA7346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21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Navigatiebalk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21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0B3E10" w14:textId="177EBC8F" w:rsidR="00FA7346" w:rsidRPr="00B518B3" w:rsidRDefault="00FA7346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22" w:history="1">
            <w:r w:rsidRPr="00B518B3">
              <w:rPr>
                <w:rStyle w:val="Hyperlink"/>
                <w:rFonts w:ascii="Calibri" w:hAnsi="Calibri" w:cs="Calibri"/>
                <w:noProof/>
                <w:lang w:val="nl-NL"/>
              </w:rPr>
              <w:t>Verbeteringen oplevering</w:t>
            </w:r>
            <w:r w:rsidRPr="00B518B3">
              <w:rPr>
                <w:rFonts w:ascii="Calibri" w:hAnsi="Calibri" w:cs="Calibri"/>
                <w:noProof/>
                <w:webHidden/>
              </w:rPr>
              <w:tab/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518B3">
              <w:rPr>
                <w:rFonts w:ascii="Calibri" w:hAnsi="Calibri" w:cs="Calibri"/>
                <w:noProof/>
                <w:webHidden/>
              </w:rPr>
              <w:instrText xml:space="preserve"> PAGEREF _Toc128054022 \h </w:instrText>
            </w:r>
            <w:r w:rsidRPr="00B518B3">
              <w:rPr>
                <w:rFonts w:ascii="Calibri" w:hAnsi="Calibri" w:cs="Calibri"/>
                <w:noProof/>
                <w:webHidden/>
              </w:rPr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518B3">
              <w:rPr>
                <w:rFonts w:ascii="Calibri" w:hAnsi="Calibri" w:cs="Calibri"/>
                <w:noProof/>
                <w:webHidden/>
              </w:rPr>
              <w:t>3</w:t>
            </w:r>
            <w:r w:rsidRPr="00B518B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5278B9" w14:textId="77777777" w:rsidR="00D55335" w:rsidRPr="00B518B3" w:rsidRDefault="00820C11" w:rsidP="00820C11">
          <w:pPr>
            <w:rPr>
              <w:rFonts w:ascii="Calibri" w:hAnsi="Calibri" w:cs="Calibri"/>
              <w:lang w:val="nl-NL"/>
            </w:rPr>
          </w:pPr>
          <w:r w:rsidRPr="00B518B3">
            <w:rPr>
              <w:rFonts w:ascii="Calibri" w:hAnsi="Calibri" w:cs="Calibri"/>
              <w:lang w:val="nl-NL"/>
            </w:rPr>
            <w:fldChar w:fldCharType="end"/>
          </w:r>
        </w:p>
      </w:sdtContent>
    </w:sdt>
    <w:p w14:paraId="731877AA" w14:textId="7ACB75FD" w:rsidR="00DE655B" w:rsidRPr="00B518B3" w:rsidRDefault="00DE655B" w:rsidP="00820C11">
      <w:pPr>
        <w:rPr>
          <w:rFonts w:ascii="Calibri" w:hAnsi="Calibri" w:cs="Calibri"/>
          <w:lang w:val="nl-NL"/>
        </w:rPr>
      </w:pPr>
    </w:p>
    <w:p w14:paraId="55336221" w14:textId="7FD6D465" w:rsidR="00A930CC" w:rsidRPr="00B518B3" w:rsidRDefault="00E86956" w:rsidP="00A473F6">
      <w:pPr>
        <w:pStyle w:val="Kop1"/>
        <w:rPr>
          <w:rFonts w:ascii="Calibri" w:hAnsi="Calibri" w:cs="Calibri"/>
          <w:lang w:val="nl-NL"/>
        </w:rPr>
      </w:pPr>
      <w:bookmarkStart w:id="0" w:name="_Toc128054006"/>
      <w:r w:rsidRPr="00B518B3">
        <w:rPr>
          <w:rFonts w:ascii="Calibri" w:hAnsi="Calibri" w:cs="Calibri"/>
          <w:lang w:val="nl-NL"/>
        </w:rPr>
        <w:t>Inleiding</w:t>
      </w:r>
      <w:bookmarkEnd w:id="0"/>
    </w:p>
    <w:p w14:paraId="661E6067" w14:textId="0B595B78" w:rsidR="00FA7346" w:rsidRPr="00B518B3" w:rsidRDefault="00FA7346" w:rsidP="00FA7346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In dit document staan alle verbeter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>, de 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 xml:space="preserve"> komen van de testcases, reflectie of van de oplevering vandaan.</w:t>
      </w:r>
    </w:p>
    <w:p w14:paraId="745B7CB7" w14:textId="1028E9AF" w:rsidR="00D55335" w:rsidRPr="00B518B3" w:rsidRDefault="00D55335" w:rsidP="00FA7346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 xml:space="preserve"> van de testcases zijn eigenlijk 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 xml:space="preserve"> die al zijn uitgewerkt.</w:t>
      </w:r>
    </w:p>
    <w:p w14:paraId="31BF0506" w14:textId="2A169ADC" w:rsidR="00D55335" w:rsidRPr="00B518B3" w:rsidRDefault="00D55335" w:rsidP="00FA7346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Voorstelingen vanaf reflectie zijn mogelijke verbeteringen die mij zijn opgevallen met het gebruiken van de applicatie.</w:t>
      </w:r>
    </w:p>
    <w:p w14:paraId="403FC52F" w14:textId="769D7B91" w:rsidR="00D55335" w:rsidRPr="00B518B3" w:rsidRDefault="00D55335" w:rsidP="00FA7346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En de 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 xml:space="preserve"> vanuit oplevering zijn voor</w:t>
      </w:r>
      <w:r w:rsidR="00A95423">
        <w:rPr>
          <w:rFonts w:ascii="Calibri" w:hAnsi="Calibri" w:cs="Calibri"/>
          <w:lang w:val="nl-NL"/>
        </w:rPr>
        <w:t>stellen</w:t>
      </w:r>
      <w:r w:rsidRPr="00B518B3">
        <w:rPr>
          <w:rFonts w:ascii="Calibri" w:hAnsi="Calibri" w:cs="Calibri"/>
          <w:lang w:val="nl-NL"/>
        </w:rPr>
        <w:t xml:space="preserve"> die ik ontvang van mijn opdrachtgever/praktijkbegeleider. </w:t>
      </w:r>
    </w:p>
    <w:p w14:paraId="24834D08" w14:textId="174C8118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6D0128F8" w14:textId="608D9539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32A29189" w14:textId="7DC557C6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16C54509" w14:textId="328DD37B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05F6D155" w14:textId="61705780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2DD9BB64" w14:textId="7467ED96" w:rsidR="005D4986" w:rsidRPr="00B518B3" w:rsidRDefault="005D4986" w:rsidP="00A473F6">
      <w:pPr>
        <w:rPr>
          <w:rFonts w:ascii="Calibri" w:hAnsi="Calibri" w:cs="Calibri"/>
          <w:lang w:val="nl-NL"/>
        </w:rPr>
      </w:pPr>
    </w:p>
    <w:p w14:paraId="6EC52663" w14:textId="69E7DB73" w:rsidR="00DE655B" w:rsidRPr="00B518B3" w:rsidRDefault="005D4986" w:rsidP="00AD7C04">
      <w:pPr>
        <w:pStyle w:val="Kop1"/>
        <w:rPr>
          <w:rFonts w:ascii="Calibri" w:hAnsi="Calibri" w:cs="Calibri"/>
          <w:lang w:val="nl-NL"/>
        </w:rPr>
      </w:pPr>
      <w:bookmarkStart w:id="1" w:name="_Toc128041097"/>
      <w:bookmarkStart w:id="2" w:name="_Toc128054007"/>
      <w:r w:rsidRPr="00B518B3">
        <w:rPr>
          <w:rFonts w:ascii="Calibri" w:hAnsi="Calibri" w:cs="Calibri"/>
          <w:lang w:val="nl-NL"/>
        </w:rPr>
        <w:lastRenderedPageBreak/>
        <w:t>Test rapport</w:t>
      </w:r>
      <w:bookmarkEnd w:id="1"/>
      <w:bookmarkEnd w:id="2"/>
    </w:p>
    <w:p w14:paraId="20AC296F" w14:textId="77777777" w:rsidR="005D4986" w:rsidRPr="00B518B3" w:rsidRDefault="005D4986" w:rsidP="005D4986">
      <w:pPr>
        <w:pStyle w:val="Kop2"/>
        <w:rPr>
          <w:rFonts w:ascii="Calibri" w:hAnsi="Calibri" w:cs="Calibri"/>
          <w:lang w:val="nl-NL"/>
        </w:rPr>
      </w:pPr>
      <w:bookmarkStart w:id="3" w:name="_Toc128041098"/>
      <w:bookmarkStart w:id="4" w:name="_Toc128054008"/>
      <w:r w:rsidRPr="00B518B3">
        <w:rPr>
          <w:rFonts w:ascii="Calibri" w:hAnsi="Calibri" w:cs="Calibri"/>
          <w:lang w:val="nl-NL"/>
        </w:rPr>
        <w:t>Gefaalde unit testen</w:t>
      </w:r>
      <w:bookmarkEnd w:id="3"/>
      <w:bookmarkEnd w:id="4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38"/>
        <w:gridCol w:w="2234"/>
        <w:gridCol w:w="2993"/>
        <w:gridCol w:w="2952"/>
        <w:gridCol w:w="1017"/>
      </w:tblGrid>
      <w:tr w:rsidR="005D4986" w:rsidRPr="00B518B3" w14:paraId="392781E5" w14:textId="77777777" w:rsidTr="00CB23F8">
        <w:tc>
          <w:tcPr>
            <w:tcW w:w="438" w:type="dxa"/>
            <w:shd w:val="clear" w:color="auto" w:fill="9CC2E5" w:themeFill="accent1" w:themeFillTint="99"/>
          </w:tcPr>
          <w:p w14:paraId="07BE4106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ID</w:t>
            </w:r>
          </w:p>
        </w:tc>
        <w:tc>
          <w:tcPr>
            <w:tcW w:w="2234" w:type="dxa"/>
            <w:shd w:val="clear" w:color="auto" w:fill="9CC2E5" w:themeFill="accent1" w:themeFillTint="99"/>
          </w:tcPr>
          <w:p w14:paraId="28D1316A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Wat werkt niet?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14:paraId="7C6165C1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 xml:space="preserve">Wat was de oorzaak? </w:t>
            </w:r>
          </w:p>
        </w:tc>
        <w:tc>
          <w:tcPr>
            <w:tcW w:w="2952" w:type="dxa"/>
            <w:shd w:val="clear" w:color="auto" w:fill="9CC2E5" w:themeFill="accent1" w:themeFillTint="99"/>
          </w:tcPr>
          <w:p w14:paraId="3F898A6F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Hoe wordt dit opgelost?</w:t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1A909EC4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Opgelost</w:t>
            </w:r>
          </w:p>
        </w:tc>
      </w:tr>
      <w:tr w:rsidR="005D4986" w:rsidRPr="00B518B3" w14:paraId="5A7FAF00" w14:textId="77777777" w:rsidTr="00CB23F8">
        <w:tc>
          <w:tcPr>
            <w:tcW w:w="438" w:type="dxa"/>
          </w:tcPr>
          <w:p w14:paraId="3BAF0CFA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2</w:t>
            </w:r>
          </w:p>
        </w:tc>
        <w:tc>
          <w:tcPr>
            <w:tcW w:w="2234" w:type="dxa"/>
          </w:tcPr>
          <w:p w14:paraId="4591A40B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 xml:space="preserve">Bij een van de honderden drankjes vanuit de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api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, krijg ik de error: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Undefined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array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key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"strMeasure0".</w:t>
            </w:r>
          </w:p>
        </w:tc>
        <w:tc>
          <w:tcPr>
            <w:tcW w:w="2993" w:type="dxa"/>
          </w:tcPr>
          <w:p w14:paraId="7F4F0FEF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Het klopt dat “strMeasure0” niet correct is, sinds het begint bij strMeasure1.</w:t>
            </w:r>
          </w:p>
          <w:p w14:paraId="17235124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Toch is dit waarschijnlijk een fout vanuit de kant van de API.</w:t>
            </w:r>
          </w:p>
        </w:tc>
        <w:tc>
          <w:tcPr>
            <w:tcW w:w="2952" w:type="dxa"/>
          </w:tcPr>
          <w:p w14:paraId="40EC9BBC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Niet, het probleem komt vanuit de API, toch is dit niet echt een groot probleem sinds het nergens anders voorkomt.</w:t>
            </w:r>
          </w:p>
        </w:tc>
        <w:tc>
          <w:tcPr>
            <w:tcW w:w="1017" w:type="dxa"/>
          </w:tcPr>
          <w:p w14:paraId="501F43FA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Nee</w:t>
            </w:r>
          </w:p>
        </w:tc>
      </w:tr>
    </w:tbl>
    <w:p w14:paraId="6F698364" w14:textId="77777777" w:rsidR="005D4986" w:rsidRPr="00B518B3" w:rsidRDefault="005D4986" w:rsidP="005D4986">
      <w:pPr>
        <w:rPr>
          <w:rFonts w:ascii="Calibri" w:hAnsi="Calibri" w:cs="Calibri"/>
          <w:lang w:val="nl-NL"/>
        </w:rPr>
      </w:pPr>
    </w:p>
    <w:p w14:paraId="3DE27EDA" w14:textId="77777777" w:rsidR="005D4986" w:rsidRPr="00B518B3" w:rsidRDefault="005D4986" w:rsidP="005D4986">
      <w:pPr>
        <w:pStyle w:val="Kop2"/>
        <w:rPr>
          <w:rFonts w:ascii="Calibri" w:hAnsi="Calibri" w:cs="Calibri"/>
          <w:lang w:val="nl-NL"/>
        </w:rPr>
      </w:pPr>
      <w:bookmarkStart w:id="5" w:name="_Toc128054009"/>
      <w:r w:rsidRPr="00B518B3">
        <w:rPr>
          <w:rFonts w:ascii="Calibri" w:hAnsi="Calibri" w:cs="Calibri"/>
          <w:lang w:val="nl-NL"/>
        </w:rPr>
        <w:t>Gefaalde scenario testen</w:t>
      </w:r>
      <w:bookmarkEnd w:id="5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38"/>
        <w:gridCol w:w="2234"/>
        <w:gridCol w:w="2993"/>
        <w:gridCol w:w="2952"/>
        <w:gridCol w:w="1017"/>
      </w:tblGrid>
      <w:tr w:rsidR="005D4986" w:rsidRPr="00B518B3" w14:paraId="6A8108CD" w14:textId="77777777" w:rsidTr="00CB23F8">
        <w:tc>
          <w:tcPr>
            <w:tcW w:w="438" w:type="dxa"/>
            <w:shd w:val="clear" w:color="auto" w:fill="9CC2E5" w:themeFill="accent1" w:themeFillTint="99"/>
          </w:tcPr>
          <w:p w14:paraId="35293DD9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ID</w:t>
            </w:r>
          </w:p>
        </w:tc>
        <w:tc>
          <w:tcPr>
            <w:tcW w:w="2234" w:type="dxa"/>
            <w:shd w:val="clear" w:color="auto" w:fill="9CC2E5" w:themeFill="accent1" w:themeFillTint="99"/>
          </w:tcPr>
          <w:p w14:paraId="0A3680B5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Wat werkt niet?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14:paraId="67F44F2E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 xml:space="preserve">Wat was de oorzaak? </w:t>
            </w:r>
          </w:p>
        </w:tc>
        <w:tc>
          <w:tcPr>
            <w:tcW w:w="2952" w:type="dxa"/>
            <w:shd w:val="clear" w:color="auto" w:fill="9CC2E5" w:themeFill="accent1" w:themeFillTint="99"/>
          </w:tcPr>
          <w:p w14:paraId="228E9717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Hoe wordt dit opgelost?</w:t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53471F1A" w14:textId="77777777" w:rsidR="005D4986" w:rsidRPr="00B518B3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Opgelost</w:t>
            </w:r>
          </w:p>
        </w:tc>
      </w:tr>
      <w:tr w:rsidR="005D4986" w:rsidRPr="00B518B3" w14:paraId="30805D0B" w14:textId="77777777" w:rsidTr="00CB23F8">
        <w:tc>
          <w:tcPr>
            <w:tcW w:w="438" w:type="dxa"/>
          </w:tcPr>
          <w:p w14:paraId="733B90F0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1</w:t>
            </w:r>
          </w:p>
        </w:tc>
        <w:tc>
          <w:tcPr>
            <w:tcW w:w="2234" w:type="dxa"/>
          </w:tcPr>
          <w:p w14:paraId="4F3439AD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 xml:space="preserve">De maximaal aantal drankjes per pagina veranderen in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config</w:t>
            </w:r>
            <w:proofErr w:type="spellEnd"/>
          </w:p>
        </w:tc>
        <w:tc>
          <w:tcPr>
            <w:tcW w:w="2993" w:type="dxa"/>
          </w:tcPr>
          <w:p w14:paraId="219590AB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 xml:space="preserve">De pagination was nog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hardcoded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in de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livewire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component.</w:t>
            </w:r>
          </w:p>
        </w:tc>
        <w:tc>
          <w:tcPr>
            <w:tcW w:w="2952" w:type="dxa"/>
          </w:tcPr>
          <w:p w14:paraId="01DBBC67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$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perPage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= 40;</w:t>
            </w:r>
          </w:p>
          <w:p w14:paraId="65D76B72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Veranderd naar:</w:t>
            </w:r>
          </w:p>
          <w:p w14:paraId="1441DED1" w14:textId="245A8178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$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perPage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 xml:space="preserve"> = 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config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>(‘</w:t>
            </w:r>
            <w:proofErr w:type="spellStart"/>
            <w:r w:rsidRPr="00B518B3">
              <w:rPr>
                <w:rFonts w:ascii="Calibri" w:hAnsi="Calibri" w:cs="Calibri"/>
                <w:lang w:val="nl-NL"/>
              </w:rPr>
              <w:t>per</w:t>
            </w:r>
            <w:r w:rsidRPr="00B518B3">
              <w:rPr>
                <w:rFonts w:ascii="Calibri" w:hAnsi="Calibri" w:cs="Calibri"/>
                <w:lang w:val="nl-NL"/>
              </w:rPr>
              <w:t>P</w:t>
            </w:r>
            <w:r w:rsidRPr="00B518B3">
              <w:rPr>
                <w:rFonts w:ascii="Calibri" w:hAnsi="Calibri" w:cs="Calibri"/>
                <w:lang w:val="nl-NL"/>
              </w:rPr>
              <w:t>age</w:t>
            </w:r>
            <w:proofErr w:type="spellEnd"/>
            <w:r w:rsidRPr="00B518B3">
              <w:rPr>
                <w:rFonts w:ascii="Calibri" w:hAnsi="Calibri" w:cs="Calibri"/>
                <w:lang w:val="nl-NL"/>
              </w:rPr>
              <w:t>’)</w:t>
            </w:r>
          </w:p>
        </w:tc>
        <w:tc>
          <w:tcPr>
            <w:tcW w:w="1017" w:type="dxa"/>
          </w:tcPr>
          <w:p w14:paraId="3E0DBFB5" w14:textId="77777777" w:rsidR="005D4986" w:rsidRPr="00B518B3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B518B3">
              <w:rPr>
                <w:rFonts w:ascii="Calibri" w:hAnsi="Calibri" w:cs="Calibri"/>
                <w:lang w:val="nl-NL"/>
              </w:rPr>
              <w:t>Ja</w:t>
            </w:r>
          </w:p>
        </w:tc>
      </w:tr>
    </w:tbl>
    <w:p w14:paraId="3818DC4C" w14:textId="20EE0405" w:rsidR="00630C3F" w:rsidRPr="00B518B3" w:rsidRDefault="005D4986" w:rsidP="005D4986">
      <w:pPr>
        <w:tabs>
          <w:tab w:val="left" w:pos="2242"/>
        </w:tabs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ab/>
      </w:r>
    </w:p>
    <w:p w14:paraId="661CFD2B" w14:textId="1A39D918" w:rsidR="005D4986" w:rsidRPr="00B518B3" w:rsidRDefault="005D4986" w:rsidP="005D4986">
      <w:pPr>
        <w:pStyle w:val="Kop1"/>
        <w:rPr>
          <w:rFonts w:ascii="Calibri" w:hAnsi="Calibri" w:cs="Calibri"/>
          <w:lang w:val="nl-NL"/>
        </w:rPr>
      </w:pPr>
      <w:bookmarkStart w:id="6" w:name="_Toc128054010"/>
      <w:r w:rsidRPr="00B518B3">
        <w:rPr>
          <w:rFonts w:ascii="Calibri" w:hAnsi="Calibri" w:cs="Calibri"/>
          <w:lang w:val="nl-NL"/>
        </w:rPr>
        <w:t>Verbeteringen vanuit reflectie</w:t>
      </w:r>
      <w:bookmarkEnd w:id="6"/>
    </w:p>
    <w:p w14:paraId="40A0E3A1" w14:textId="7E850623" w:rsidR="00D70098" w:rsidRPr="00B518B3" w:rsidRDefault="007F4140" w:rsidP="000C41F9">
      <w:pPr>
        <w:pStyle w:val="Kop2"/>
        <w:rPr>
          <w:rFonts w:ascii="Calibri" w:hAnsi="Calibri" w:cs="Calibri"/>
          <w:lang w:val="nl-NL"/>
        </w:rPr>
      </w:pPr>
      <w:bookmarkStart w:id="7" w:name="_Toc128054011"/>
      <w:r w:rsidRPr="00B518B3">
        <w:rPr>
          <w:rFonts w:ascii="Calibri" w:hAnsi="Calibri" w:cs="Calibri"/>
          <w:lang w:val="nl-NL"/>
        </w:rPr>
        <w:t>Pagina</w:t>
      </w:r>
      <w:r w:rsidR="0023112F" w:rsidRPr="00B518B3">
        <w:rPr>
          <w:rFonts w:ascii="Calibri" w:hAnsi="Calibri" w:cs="Calibri"/>
          <w:lang w:val="nl-NL"/>
        </w:rPr>
        <w:t xml:space="preserve">: </w:t>
      </w:r>
      <w:r w:rsidR="00D70098" w:rsidRPr="00B518B3">
        <w:rPr>
          <w:rFonts w:ascii="Calibri" w:hAnsi="Calibri" w:cs="Calibri"/>
          <w:lang w:val="nl-NL"/>
        </w:rPr>
        <w:t>Beter kunnen zoeken met ingrediënten</w:t>
      </w:r>
      <w:bookmarkEnd w:id="7"/>
    </w:p>
    <w:p w14:paraId="5CC125D2" w14:textId="56733DC5" w:rsidR="00442109" w:rsidRPr="00B518B3" w:rsidRDefault="00442109" w:rsidP="005D4986">
      <w:pPr>
        <w:pStyle w:val="Kop3"/>
        <w:rPr>
          <w:rFonts w:ascii="Calibri" w:hAnsi="Calibri" w:cs="Calibri"/>
          <w:lang w:val="nl-NL"/>
        </w:rPr>
      </w:pPr>
      <w:bookmarkStart w:id="8" w:name="_Toc128054012"/>
      <w:r w:rsidRPr="00B518B3">
        <w:rPr>
          <w:rFonts w:ascii="Calibri" w:hAnsi="Calibri" w:cs="Calibri"/>
          <w:lang w:val="nl-NL"/>
        </w:rPr>
        <w:t>Beter kunnen aanvinken van ingrediënten</w:t>
      </w:r>
      <w:bookmarkEnd w:id="8"/>
    </w:p>
    <w:p w14:paraId="1E159A64" w14:textId="0424F7DF" w:rsidR="00442109" w:rsidRPr="00B518B3" w:rsidRDefault="00442109" w:rsidP="00442109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 xml:space="preserve">Wanneer je een ingrediënt wil aanvinken moet je klikken op een </w:t>
      </w:r>
      <w:proofErr w:type="spellStart"/>
      <w:r w:rsidRPr="00B518B3">
        <w:rPr>
          <w:rFonts w:ascii="Calibri" w:hAnsi="Calibri" w:cs="Calibri"/>
          <w:lang w:val="nl-NL"/>
        </w:rPr>
        <w:t>checkbox</w:t>
      </w:r>
      <w:proofErr w:type="spellEnd"/>
      <w:r w:rsidRPr="00B518B3">
        <w:rPr>
          <w:rFonts w:ascii="Calibri" w:hAnsi="Calibri" w:cs="Calibri"/>
          <w:lang w:val="nl-NL"/>
        </w:rPr>
        <w:t>, dit zou ook kunnen worden veranderd naar gehele afbeelding van het ingrediënt. Dit zal wel veel veranderingen in de code kunnen vereisen.</w:t>
      </w:r>
    </w:p>
    <w:p w14:paraId="1945C9FB" w14:textId="468A42C4" w:rsidR="00442109" w:rsidRPr="00B518B3" w:rsidRDefault="00442109" w:rsidP="005D4986">
      <w:pPr>
        <w:pStyle w:val="Kop3"/>
        <w:rPr>
          <w:rFonts w:ascii="Calibri" w:hAnsi="Calibri" w:cs="Calibri"/>
          <w:lang w:val="nl-NL"/>
        </w:rPr>
      </w:pPr>
      <w:bookmarkStart w:id="9" w:name="_Toc128054013"/>
      <w:r w:rsidRPr="00B518B3">
        <w:rPr>
          <w:rFonts w:ascii="Calibri" w:hAnsi="Calibri" w:cs="Calibri"/>
          <w:lang w:val="nl-NL"/>
        </w:rPr>
        <w:t xml:space="preserve">Zoeken met ingrediënten zonder </w:t>
      </w:r>
      <w:r w:rsidR="00AD7C04" w:rsidRPr="00B518B3">
        <w:rPr>
          <w:rFonts w:ascii="Calibri" w:hAnsi="Calibri" w:cs="Calibri"/>
          <w:lang w:val="nl-NL"/>
        </w:rPr>
        <w:t>restrictie</w:t>
      </w:r>
      <w:bookmarkEnd w:id="9"/>
    </w:p>
    <w:p w14:paraId="6E9A375A" w14:textId="77777777" w:rsidR="00442109" w:rsidRPr="00B518B3" w:rsidRDefault="00442109" w:rsidP="00442109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 xml:space="preserve">Wanneer je met ingrediënten zoekt, krijg je alleen de dranken die alleen de aangevinkte ingrediënten bevatten. </w:t>
      </w:r>
    </w:p>
    <w:p w14:paraId="3176DA69" w14:textId="2F37787F" w:rsidR="00442109" w:rsidRPr="00B518B3" w:rsidRDefault="00442109" w:rsidP="00442109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Het zou misschien ook goed zijn om te zoeken op dranken die alle aangevinkte ingrediënten bevat, maar ook nog andere ingrediënten kunnen bevatten.</w:t>
      </w:r>
    </w:p>
    <w:p w14:paraId="6B4EBD86" w14:textId="14C29100" w:rsidR="00483556" w:rsidRPr="00B518B3" w:rsidRDefault="00483556" w:rsidP="00483556">
      <w:pPr>
        <w:pStyle w:val="Kop3"/>
        <w:rPr>
          <w:rFonts w:ascii="Calibri" w:hAnsi="Calibri" w:cs="Calibri"/>
          <w:lang w:val="nl-NL"/>
        </w:rPr>
      </w:pPr>
      <w:bookmarkStart w:id="10" w:name="_Toc128054014"/>
      <w:r w:rsidRPr="00B518B3">
        <w:rPr>
          <w:rFonts w:ascii="Calibri" w:hAnsi="Calibri" w:cs="Calibri"/>
          <w:lang w:val="nl-NL"/>
        </w:rPr>
        <w:t>Veel gebruikte ingrediënten filter</w:t>
      </w:r>
      <w:bookmarkEnd w:id="10"/>
    </w:p>
    <w:p w14:paraId="07415EFB" w14:textId="4F3C2DF5" w:rsidR="00483556" w:rsidRPr="00B518B3" w:rsidRDefault="00483556" w:rsidP="00483556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Op de pagina krijg je op alfabetische volgorde alle ingrediënten te zien, maar het zou misschien wel handig zijn om de veel gebruikte ingrediënten vooraan te tonen.</w:t>
      </w:r>
    </w:p>
    <w:p w14:paraId="1F7F22F5" w14:textId="73FD5464" w:rsidR="00483556" w:rsidRPr="00B518B3" w:rsidRDefault="00483556" w:rsidP="00483556">
      <w:pPr>
        <w:pStyle w:val="Kop3"/>
        <w:rPr>
          <w:rFonts w:ascii="Calibri" w:hAnsi="Calibri" w:cs="Calibri"/>
          <w:lang w:val="nl-NL"/>
        </w:rPr>
      </w:pPr>
      <w:bookmarkStart w:id="11" w:name="_Toc128054015"/>
      <w:r w:rsidRPr="00B518B3">
        <w:rPr>
          <w:rFonts w:ascii="Calibri" w:hAnsi="Calibri" w:cs="Calibri"/>
          <w:lang w:val="nl-NL"/>
        </w:rPr>
        <w:t>Naar top van pagina navigeren wanneer naar volgende pagina</w:t>
      </w:r>
      <w:bookmarkEnd w:id="11"/>
    </w:p>
    <w:p w14:paraId="34D2DD64" w14:textId="46363406" w:rsidR="007F4140" w:rsidRPr="00B518B3" w:rsidRDefault="00483556" w:rsidP="007F4140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Wanneer je de volgende pagina m.b.v. pagination, blijf je op dezelfde plek staan. Mij lijkt het beter om weer naar de top van de pagina te worden genavigeerd</w:t>
      </w:r>
    </w:p>
    <w:p w14:paraId="2876A226" w14:textId="504964F9" w:rsidR="007F4140" w:rsidRPr="00B518B3" w:rsidRDefault="007F4140" w:rsidP="007F4140">
      <w:pPr>
        <w:rPr>
          <w:rFonts w:ascii="Calibri" w:hAnsi="Calibri" w:cs="Calibri"/>
          <w:lang w:val="nl-NL"/>
        </w:rPr>
      </w:pPr>
    </w:p>
    <w:p w14:paraId="2AB392D4" w14:textId="7273969C" w:rsidR="000C41F9" w:rsidRPr="00B518B3" w:rsidRDefault="000C41F9" w:rsidP="000C41F9">
      <w:pPr>
        <w:pStyle w:val="Kop2"/>
        <w:rPr>
          <w:rFonts w:ascii="Calibri" w:hAnsi="Calibri" w:cs="Calibri"/>
          <w:lang w:val="nl-NL"/>
        </w:rPr>
      </w:pPr>
      <w:bookmarkStart w:id="12" w:name="_Toc128054016"/>
      <w:r w:rsidRPr="00B518B3">
        <w:rPr>
          <w:rFonts w:ascii="Calibri" w:hAnsi="Calibri" w:cs="Calibri"/>
          <w:lang w:val="nl-NL"/>
        </w:rPr>
        <w:t>Pagina: drankje tonen</w:t>
      </w:r>
      <w:bookmarkEnd w:id="12"/>
    </w:p>
    <w:p w14:paraId="5765D715" w14:textId="6796EF89" w:rsidR="000C41F9" w:rsidRPr="00B518B3" w:rsidRDefault="000C41F9" w:rsidP="000C41F9">
      <w:pPr>
        <w:pStyle w:val="Kop3"/>
        <w:rPr>
          <w:rFonts w:ascii="Calibri" w:hAnsi="Calibri" w:cs="Calibri"/>
          <w:lang w:val="nl-NL"/>
        </w:rPr>
      </w:pPr>
      <w:bookmarkStart w:id="13" w:name="_Toc128054017"/>
      <w:r w:rsidRPr="00B518B3">
        <w:rPr>
          <w:rFonts w:ascii="Calibri" w:hAnsi="Calibri" w:cs="Calibri"/>
          <w:lang w:val="nl-NL"/>
        </w:rPr>
        <w:t>Welk glas wordt gebruikt</w:t>
      </w:r>
      <w:bookmarkEnd w:id="13"/>
    </w:p>
    <w:p w14:paraId="4DC58DCC" w14:textId="29165F81" w:rsidR="00C14C72" w:rsidRPr="00B518B3" w:rsidRDefault="000C41F9" w:rsidP="00442109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 xml:space="preserve">Een stukje data dat heel mooi in de database staat, maar nooit het licht van de </w:t>
      </w:r>
      <w:proofErr w:type="spellStart"/>
      <w:r w:rsidRPr="00B518B3">
        <w:rPr>
          <w:rFonts w:ascii="Calibri" w:hAnsi="Calibri" w:cs="Calibri"/>
          <w:lang w:val="nl-NL"/>
        </w:rPr>
        <w:t>frontend</w:t>
      </w:r>
      <w:proofErr w:type="spellEnd"/>
      <w:r w:rsidRPr="00B518B3">
        <w:rPr>
          <w:rFonts w:ascii="Calibri" w:hAnsi="Calibri" w:cs="Calibri"/>
          <w:lang w:val="nl-NL"/>
        </w:rPr>
        <w:t xml:space="preserve"> ziet, bij alle informatie over het drankje zou ook kunnen worden getoond in welk glas dit drankje wordt geserveerd.</w:t>
      </w:r>
    </w:p>
    <w:p w14:paraId="76E931FE" w14:textId="5BB07F0A" w:rsidR="000C41F9" w:rsidRPr="00B518B3" w:rsidRDefault="000C41F9" w:rsidP="00442109">
      <w:pPr>
        <w:rPr>
          <w:rFonts w:ascii="Calibri" w:hAnsi="Calibri" w:cs="Calibri"/>
          <w:lang w:val="nl-NL"/>
        </w:rPr>
      </w:pPr>
    </w:p>
    <w:p w14:paraId="1D068B9C" w14:textId="1F26A582" w:rsidR="00E871D5" w:rsidRPr="00B518B3" w:rsidRDefault="00E871D5" w:rsidP="00442109">
      <w:pPr>
        <w:rPr>
          <w:rFonts w:ascii="Calibri" w:hAnsi="Calibri" w:cs="Calibri"/>
          <w:lang w:val="nl-NL"/>
        </w:rPr>
      </w:pPr>
    </w:p>
    <w:p w14:paraId="28A82ACB" w14:textId="6B9B2E8E" w:rsidR="00E871D5" w:rsidRPr="00B518B3" w:rsidRDefault="00E871D5" w:rsidP="00E871D5">
      <w:pPr>
        <w:pStyle w:val="Kop2"/>
        <w:rPr>
          <w:rFonts w:ascii="Calibri" w:hAnsi="Calibri" w:cs="Calibri"/>
          <w:lang w:val="nl-NL"/>
        </w:rPr>
      </w:pPr>
      <w:bookmarkStart w:id="14" w:name="_Toc128054018"/>
      <w:r w:rsidRPr="00B518B3">
        <w:rPr>
          <w:rFonts w:ascii="Calibri" w:hAnsi="Calibri" w:cs="Calibri"/>
          <w:lang w:val="nl-NL"/>
        </w:rPr>
        <w:lastRenderedPageBreak/>
        <w:t>Pagina: zoekresultaten tonen</w:t>
      </w:r>
      <w:bookmarkEnd w:id="14"/>
    </w:p>
    <w:p w14:paraId="3B55ECB5" w14:textId="6676F680" w:rsidR="00E871D5" w:rsidRPr="00B518B3" w:rsidRDefault="00E871D5" w:rsidP="00E871D5">
      <w:pPr>
        <w:pStyle w:val="Kop3"/>
        <w:rPr>
          <w:rFonts w:ascii="Calibri" w:hAnsi="Calibri" w:cs="Calibri"/>
          <w:lang w:val="nl-NL"/>
        </w:rPr>
      </w:pPr>
      <w:bookmarkStart w:id="15" w:name="_Toc128054019"/>
      <w:r w:rsidRPr="00B518B3">
        <w:rPr>
          <w:rFonts w:ascii="Calibri" w:hAnsi="Calibri" w:cs="Calibri"/>
          <w:lang w:val="nl-NL"/>
        </w:rPr>
        <w:t>Pagination met nummers</w:t>
      </w:r>
      <w:bookmarkEnd w:id="15"/>
    </w:p>
    <w:p w14:paraId="59A35DD8" w14:textId="4B351896" w:rsidR="00041BBF" w:rsidRPr="00B518B3" w:rsidRDefault="00E871D5" w:rsidP="00E871D5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>Momenteel is het wel mogelijk om naar de volgende en vorige pagina te gaan, maar het zou ook fijn kunnen zijn dat je naar de 4 volgende pagina’s kan en de laatste pagina.</w:t>
      </w:r>
    </w:p>
    <w:p w14:paraId="0FDD0FB8" w14:textId="3F9747E0" w:rsidR="00041BBF" w:rsidRPr="00B518B3" w:rsidRDefault="00041BBF" w:rsidP="00041BBF">
      <w:pPr>
        <w:pStyle w:val="Kop2"/>
        <w:rPr>
          <w:rFonts w:ascii="Calibri" w:hAnsi="Calibri" w:cs="Calibri"/>
          <w:lang w:val="nl-NL"/>
        </w:rPr>
      </w:pPr>
      <w:bookmarkStart w:id="16" w:name="_Toc128054020"/>
      <w:r w:rsidRPr="00B518B3">
        <w:rPr>
          <w:rFonts w:ascii="Calibri" w:hAnsi="Calibri" w:cs="Calibri"/>
          <w:lang w:val="nl-NL"/>
        </w:rPr>
        <w:t xml:space="preserve">Pagina: </w:t>
      </w:r>
      <w:proofErr w:type="spellStart"/>
      <w:r w:rsidRPr="00B518B3">
        <w:rPr>
          <w:rFonts w:ascii="Calibri" w:hAnsi="Calibri" w:cs="Calibri"/>
          <w:lang w:val="nl-NL"/>
        </w:rPr>
        <w:t>Layout</w:t>
      </w:r>
      <w:bookmarkEnd w:id="16"/>
      <w:proofErr w:type="spellEnd"/>
    </w:p>
    <w:p w14:paraId="01738360" w14:textId="10DE5A98" w:rsidR="00041BBF" w:rsidRPr="00B518B3" w:rsidRDefault="00041BBF" w:rsidP="00041BBF">
      <w:pPr>
        <w:pStyle w:val="Kop3"/>
        <w:rPr>
          <w:rFonts w:ascii="Calibri" w:hAnsi="Calibri" w:cs="Calibri"/>
          <w:lang w:val="nl-NL"/>
        </w:rPr>
      </w:pPr>
      <w:bookmarkStart w:id="17" w:name="_Toc128054021"/>
      <w:r w:rsidRPr="00B518B3">
        <w:rPr>
          <w:rFonts w:ascii="Calibri" w:hAnsi="Calibri" w:cs="Calibri"/>
          <w:lang w:val="nl-NL"/>
        </w:rPr>
        <w:t>Navigatiebalk</w:t>
      </w:r>
      <w:bookmarkEnd w:id="17"/>
    </w:p>
    <w:p w14:paraId="7203504F" w14:textId="0F229D06" w:rsidR="00041BBF" w:rsidRPr="00B518B3" w:rsidRDefault="00041BBF" w:rsidP="00041BBF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 xml:space="preserve">Wanneer je pagina via een telefoon bezoekt, krijg je i.p.v. een navigatiebalk een inklapbare menu, deze is volledig functioneel </w:t>
      </w:r>
      <w:proofErr w:type="spellStart"/>
      <w:r w:rsidRPr="00B518B3">
        <w:rPr>
          <w:rFonts w:ascii="Calibri" w:hAnsi="Calibri" w:cs="Calibri"/>
          <w:lang w:val="nl-NL"/>
        </w:rPr>
        <w:t>enzo</w:t>
      </w:r>
      <w:proofErr w:type="spellEnd"/>
      <w:r w:rsidRPr="00B518B3">
        <w:rPr>
          <w:rFonts w:ascii="Calibri" w:hAnsi="Calibri" w:cs="Calibri"/>
          <w:lang w:val="nl-NL"/>
        </w:rPr>
        <w:t>, maar mag er in principe wel beter uitzien.</w:t>
      </w:r>
    </w:p>
    <w:p w14:paraId="3DEE9CA9" w14:textId="77777777" w:rsidR="00B518B3" w:rsidRPr="00B518B3" w:rsidRDefault="00B518B3" w:rsidP="00041BBF">
      <w:pPr>
        <w:rPr>
          <w:rFonts w:ascii="Calibri" w:hAnsi="Calibri" w:cs="Calibri"/>
          <w:lang w:val="nl-NL"/>
        </w:rPr>
      </w:pPr>
    </w:p>
    <w:p w14:paraId="485B4C68" w14:textId="77777777" w:rsidR="00041BBF" w:rsidRPr="00B518B3" w:rsidRDefault="00041BBF" w:rsidP="00041BBF">
      <w:pPr>
        <w:rPr>
          <w:rFonts w:ascii="Calibri" w:hAnsi="Calibri" w:cs="Calibri"/>
          <w:lang w:val="nl-NL"/>
        </w:rPr>
      </w:pPr>
    </w:p>
    <w:p w14:paraId="34770B89" w14:textId="3092D215" w:rsidR="00C14C72" w:rsidRPr="00B518B3" w:rsidRDefault="00C14C72" w:rsidP="00C14C72">
      <w:pPr>
        <w:pStyle w:val="Kop1"/>
        <w:rPr>
          <w:rFonts w:ascii="Calibri" w:hAnsi="Calibri" w:cs="Calibri"/>
          <w:lang w:val="nl-NL"/>
        </w:rPr>
      </w:pPr>
      <w:bookmarkStart w:id="18" w:name="_Toc128054022"/>
      <w:r w:rsidRPr="00B518B3">
        <w:rPr>
          <w:rFonts w:ascii="Calibri" w:hAnsi="Calibri" w:cs="Calibri"/>
          <w:lang w:val="nl-NL"/>
        </w:rPr>
        <w:t>Verbeteringen oplevering</w:t>
      </w:r>
      <w:bookmarkEnd w:id="18"/>
    </w:p>
    <w:p w14:paraId="0B922BF3" w14:textId="4D299150" w:rsidR="00C14C72" w:rsidRPr="00B518B3" w:rsidRDefault="00EA3797" w:rsidP="00C14C72">
      <w:pPr>
        <w:rPr>
          <w:rFonts w:ascii="Calibri" w:hAnsi="Calibri" w:cs="Calibri"/>
          <w:lang w:val="nl-NL"/>
        </w:rPr>
      </w:pPr>
      <w:r w:rsidRPr="00B518B3">
        <w:rPr>
          <w:rFonts w:ascii="Calibri" w:hAnsi="Calibri" w:cs="Calibri"/>
          <w:lang w:val="nl-NL"/>
        </w:rPr>
        <w:t xml:space="preserve">[nog geen oplevering] </w:t>
      </w:r>
    </w:p>
    <w:sectPr w:rsidR="00C14C72" w:rsidRPr="00B518B3" w:rsidSect="004F4C86">
      <w:footerReference w:type="default" r:id="rId9"/>
      <w:footerReference w:type="first" r:id="rId1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8E59" w14:textId="77777777" w:rsidR="002C1BD6" w:rsidRDefault="002C1BD6" w:rsidP="00A65F6C">
      <w:pPr>
        <w:spacing w:after="0" w:line="240" w:lineRule="auto"/>
      </w:pPr>
      <w:r>
        <w:separator/>
      </w:r>
    </w:p>
  </w:endnote>
  <w:endnote w:type="continuationSeparator" w:id="0">
    <w:p w14:paraId="4B96CFF4" w14:textId="77777777" w:rsidR="002C1BD6" w:rsidRDefault="002C1BD6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C61600" w14:paraId="7F1137D0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71D0BDC7" w14:textId="369F4688" w:rsidR="00C61600" w:rsidRPr="00704783" w:rsidRDefault="00C61600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7D496D31" w14:textId="77777777" w:rsidR="00C61600" w:rsidRPr="00704783" w:rsidRDefault="00C61600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C56867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3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C56867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5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2F2C34E" w14:textId="77777777" w:rsidR="00C61600" w:rsidRDefault="00C616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C61600" w14:paraId="29319F48" w14:textId="77777777" w:rsidTr="004F4C86">
      <w:tc>
        <w:tcPr>
          <w:tcW w:w="2574" w:type="pct"/>
          <w:tcBorders>
            <w:top w:val="single" w:sz="6" w:space="0" w:color="1F4E79" w:themeColor="accent1" w:themeShade="80"/>
          </w:tcBorders>
        </w:tcPr>
        <w:p w14:paraId="083F6F9C" w14:textId="0EC39D65" w:rsidR="00C61600" w:rsidRPr="00704783" w:rsidRDefault="00C61600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26" w:type="pct"/>
          <w:tcBorders>
            <w:top w:val="single" w:sz="6" w:space="0" w:color="1F4E79" w:themeColor="accent1" w:themeShade="80"/>
          </w:tcBorders>
        </w:tcPr>
        <w:p w14:paraId="66204FF1" w14:textId="77777777" w:rsidR="00C61600" w:rsidRPr="00704783" w:rsidRDefault="00C61600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2DBF0D7D" w14:textId="77777777" w:rsidR="00C61600" w:rsidRDefault="00C616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754A" w14:textId="77777777" w:rsidR="002C1BD6" w:rsidRDefault="002C1BD6" w:rsidP="00A65F6C">
      <w:pPr>
        <w:spacing w:after="0" w:line="240" w:lineRule="auto"/>
      </w:pPr>
      <w:r>
        <w:separator/>
      </w:r>
    </w:p>
  </w:footnote>
  <w:footnote w:type="continuationSeparator" w:id="0">
    <w:p w14:paraId="73779AFB" w14:textId="77777777" w:rsidR="002C1BD6" w:rsidRDefault="002C1BD6" w:rsidP="00A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C77"/>
    <w:multiLevelType w:val="hybridMultilevel"/>
    <w:tmpl w:val="26E44428"/>
    <w:lvl w:ilvl="0" w:tplc="A9B04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E8"/>
    <w:multiLevelType w:val="hybridMultilevel"/>
    <w:tmpl w:val="282C7722"/>
    <w:lvl w:ilvl="0" w:tplc="2D185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515"/>
    <w:multiLevelType w:val="hybridMultilevel"/>
    <w:tmpl w:val="85208E94"/>
    <w:lvl w:ilvl="0" w:tplc="F9BC3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7E2C"/>
    <w:multiLevelType w:val="hybridMultilevel"/>
    <w:tmpl w:val="66C4F71E"/>
    <w:lvl w:ilvl="0" w:tplc="C326302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15E95"/>
    <w:multiLevelType w:val="hybridMultilevel"/>
    <w:tmpl w:val="8632A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DA2"/>
    <w:multiLevelType w:val="hybridMultilevel"/>
    <w:tmpl w:val="087E17C0"/>
    <w:lvl w:ilvl="0" w:tplc="42006A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D8E"/>
    <w:multiLevelType w:val="hybridMultilevel"/>
    <w:tmpl w:val="175A4ACA"/>
    <w:lvl w:ilvl="0" w:tplc="6994C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95DF2"/>
    <w:multiLevelType w:val="hybridMultilevel"/>
    <w:tmpl w:val="30746266"/>
    <w:lvl w:ilvl="0" w:tplc="1E5AB29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7E64"/>
    <w:multiLevelType w:val="hybridMultilevel"/>
    <w:tmpl w:val="077C7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46DB2"/>
    <w:multiLevelType w:val="hybridMultilevel"/>
    <w:tmpl w:val="4372E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89F"/>
    <w:multiLevelType w:val="hybridMultilevel"/>
    <w:tmpl w:val="BF0CA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A6D57"/>
    <w:multiLevelType w:val="hybridMultilevel"/>
    <w:tmpl w:val="2E527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A73D2"/>
    <w:multiLevelType w:val="hybridMultilevel"/>
    <w:tmpl w:val="829AB590"/>
    <w:lvl w:ilvl="0" w:tplc="CB4A4F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80108"/>
    <w:multiLevelType w:val="hybridMultilevel"/>
    <w:tmpl w:val="5D2E3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8323">
    <w:abstractNumId w:val="5"/>
  </w:num>
  <w:num w:numId="2" w16cid:durableId="67727471">
    <w:abstractNumId w:val="4"/>
  </w:num>
  <w:num w:numId="3" w16cid:durableId="1852573483">
    <w:abstractNumId w:val="13"/>
  </w:num>
  <w:num w:numId="4" w16cid:durableId="193346160">
    <w:abstractNumId w:val="9"/>
  </w:num>
  <w:num w:numId="5" w16cid:durableId="136840459">
    <w:abstractNumId w:val="10"/>
  </w:num>
  <w:num w:numId="6" w16cid:durableId="2120686703">
    <w:abstractNumId w:val="6"/>
  </w:num>
  <w:num w:numId="7" w16cid:durableId="3671163">
    <w:abstractNumId w:val="1"/>
  </w:num>
  <w:num w:numId="8" w16cid:durableId="2045134639">
    <w:abstractNumId w:val="7"/>
  </w:num>
  <w:num w:numId="9" w16cid:durableId="1976908208">
    <w:abstractNumId w:val="3"/>
  </w:num>
  <w:num w:numId="10" w16cid:durableId="819152694">
    <w:abstractNumId w:val="11"/>
  </w:num>
  <w:num w:numId="11" w16cid:durableId="108815293">
    <w:abstractNumId w:val="8"/>
  </w:num>
  <w:num w:numId="12" w16cid:durableId="1341540813">
    <w:abstractNumId w:val="2"/>
  </w:num>
  <w:num w:numId="13" w16cid:durableId="1830435862">
    <w:abstractNumId w:val="0"/>
  </w:num>
  <w:num w:numId="14" w16cid:durableId="12279593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1"/>
    <w:rsid w:val="0000681D"/>
    <w:rsid w:val="00016FD9"/>
    <w:rsid w:val="000208E2"/>
    <w:rsid w:val="000319A2"/>
    <w:rsid w:val="00041BBF"/>
    <w:rsid w:val="00064CF5"/>
    <w:rsid w:val="00074FF3"/>
    <w:rsid w:val="000A36CF"/>
    <w:rsid w:val="000A3CAF"/>
    <w:rsid w:val="000B47F9"/>
    <w:rsid w:val="000B577E"/>
    <w:rsid w:val="000C41F9"/>
    <w:rsid w:val="000F5846"/>
    <w:rsid w:val="00116822"/>
    <w:rsid w:val="001214F6"/>
    <w:rsid w:val="00132E40"/>
    <w:rsid w:val="00152335"/>
    <w:rsid w:val="0017118A"/>
    <w:rsid w:val="0017559A"/>
    <w:rsid w:val="0018487B"/>
    <w:rsid w:val="00185D0E"/>
    <w:rsid w:val="00185D75"/>
    <w:rsid w:val="00190EA7"/>
    <w:rsid w:val="001A27DF"/>
    <w:rsid w:val="001B4E10"/>
    <w:rsid w:val="001C18A2"/>
    <w:rsid w:val="001D5D69"/>
    <w:rsid w:val="0023112F"/>
    <w:rsid w:val="002405E2"/>
    <w:rsid w:val="002406B0"/>
    <w:rsid w:val="00250050"/>
    <w:rsid w:val="00251B99"/>
    <w:rsid w:val="00260D45"/>
    <w:rsid w:val="002630A2"/>
    <w:rsid w:val="00265D31"/>
    <w:rsid w:val="00266BC5"/>
    <w:rsid w:val="00275B03"/>
    <w:rsid w:val="00294217"/>
    <w:rsid w:val="002C1BD6"/>
    <w:rsid w:val="002C40AE"/>
    <w:rsid w:val="002D5A92"/>
    <w:rsid w:val="002F0E01"/>
    <w:rsid w:val="002F3EA5"/>
    <w:rsid w:val="0032735E"/>
    <w:rsid w:val="003700EA"/>
    <w:rsid w:val="00373319"/>
    <w:rsid w:val="00375173"/>
    <w:rsid w:val="003927D9"/>
    <w:rsid w:val="003C503D"/>
    <w:rsid w:val="003D3732"/>
    <w:rsid w:val="003F1DF4"/>
    <w:rsid w:val="00404A7E"/>
    <w:rsid w:val="00404CED"/>
    <w:rsid w:val="00405F4F"/>
    <w:rsid w:val="00423C5C"/>
    <w:rsid w:val="00442109"/>
    <w:rsid w:val="004645D8"/>
    <w:rsid w:val="00467E5E"/>
    <w:rsid w:val="0047227A"/>
    <w:rsid w:val="00483556"/>
    <w:rsid w:val="004B3971"/>
    <w:rsid w:val="004D0CBE"/>
    <w:rsid w:val="004F0B44"/>
    <w:rsid w:val="004F4C86"/>
    <w:rsid w:val="00522067"/>
    <w:rsid w:val="00522ACD"/>
    <w:rsid w:val="00535A79"/>
    <w:rsid w:val="005524D7"/>
    <w:rsid w:val="005567CA"/>
    <w:rsid w:val="005858C6"/>
    <w:rsid w:val="0058742D"/>
    <w:rsid w:val="00594495"/>
    <w:rsid w:val="005B6AFD"/>
    <w:rsid w:val="005C4DCD"/>
    <w:rsid w:val="005D1BEA"/>
    <w:rsid w:val="005D4986"/>
    <w:rsid w:val="005E1218"/>
    <w:rsid w:val="005E4C1D"/>
    <w:rsid w:val="005E5E96"/>
    <w:rsid w:val="0060123C"/>
    <w:rsid w:val="00630C3F"/>
    <w:rsid w:val="00632ACF"/>
    <w:rsid w:val="00632F50"/>
    <w:rsid w:val="0063344C"/>
    <w:rsid w:val="00655DA9"/>
    <w:rsid w:val="00680BC3"/>
    <w:rsid w:val="00694612"/>
    <w:rsid w:val="00697551"/>
    <w:rsid w:val="006D73A2"/>
    <w:rsid w:val="006F6D11"/>
    <w:rsid w:val="00704783"/>
    <w:rsid w:val="00722BE5"/>
    <w:rsid w:val="00727803"/>
    <w:rsid w:val="00733CAE"/>
    <w:rsid w:val="00742181"/>
    <w:rsid w:val="00745D56"/>
    <w:rsid w:val="007928B3"/>
    <w:rsid w:val="00796D50"/>
    <w:rsid w:val="007A59D4"/>
    <w:rsid w:val="007B1DB5"/>
    <w:rsid w:val="007B5E79"/>
    <w:rsid w:val="007D3173"/>
    <w:rsid w:val="007E20A5"/>
    <w:rsid w:val="007F4140"/>
    <w:rsid w:val="007F720F"/>
    <w:rsid w:val="00800957"/>
    <w:rsid w:val="008110C6"/>
    <w:rsid w:val="00820C11"/>
    <w:rsid w:val="00840D28"/>
    <w:rsid w:val="008550BE"/>
    <w:rsid w:val="0085782E"/>
    <w:rsid w:val="00873AD1"/>
    <w:rsid w:val="00885EA8"/>
    <w:rsid w:val="00893B76"/>
    <w:rsid w:val="008949DE"/>
    <w:rsid w:val="008A29F3"/>
    <w:rsid w:val="008C77E9"/>
    <w:rsid w:val="008F4EE1"/>
    <w:rsid w:val="008F7476"/>
    <w:rsid w:val="00902DAE"/>
    <w:rsid w:val="0090552B"/>
    <w:rsid w:val="00910736"/>
    <w:rsid w:val="009349AB"/>
    <w:rsid w:val="00935138"/>
    <w:rsid w:val="00952E4D"/>
    <w:rsid w:val="0096405F"/>
    <w:rsid w:val="00964843"/>
    <w:rsid w:val="00987737"/>
    <w:rsid w:val="009903C6"/>
    <w:rsid w:val="00997824"/>
    <w:rsid w:val="009A5F6D"/>
    <w:rsid w:val="009B0016"/>
    <w:rsid w:val="009E253F"/>
    <w:rsid w:val="009F47E2"/>
    <w:rsid w:val="009F4A3D"/>
    <w:rsid w:val="00A22BB8"/>
    <w:rsid w:val="00A256A8"/>
    <w:rsid w:val="00A34964"/>
    <w:rsid w:val="00A473F6"/>
    <w:rsid w:val="00A55343"/>
    <w:rsid w:val="00A5554A"/>
    <w:rsid w:val="00A65F6C"/>
    <w:rsid w:val="00A71369"/>
    <w:rsid w:val="00A930CC"/>
    <w:rsid w:val="00A95423"/>
    <w:rsid w:val="00AC4052"/>
    <w:rsid w:val="00AD1FFF"/>
    <w:rsid w:val="00AD7C04"/>
    <w:rsid w:val="00B01204"/>
    <w:rsid w:val="00B17A35"/>
    <w:rsid w:val="00B23BC3"/>
    <w:rsid w:val="00B30CC5"/>
    <w:rsid w:val="00B34022"/>
    <w:rsid w:val="00B518B3"/>
    <w:rsid w:val="00B548B7"/>
    <w:rsid w:val="00B77876"/>
    <w:rsid w:val="00BD5529"/>
    <w:rsid w:val="00BF7516"/>
    <w:rsid w:val="00C04FB4"/>
    <w:rsid w:val="00C14C72"/>
    <w:rsid w:val="00C16D4B"/>
    <w:rsid w:val="00C17989"/>
    <w:rsid w:val="00C22AB3"/>
    <w:rsid w:val="00C40169"/>
    <w:rsid w:val="00C56867"/>
    <w:rsid w:val="00C61600"/>
    <w:rsid w:val="00C755ED"/>
    <w:rsid w:val="00C81155"/>
    <w:rsid w:val="00C96619"/>
    <w:rsid w:val="00CA1574"/>
    <w:rsid w:val="00CA3230"/>
    <w:rsid w:val="00CC1530"/>
    <w:rsid w:val="00CC7AD9"/>
    <w:rsid w:val="00D13340"/>
    <w:rsid w:val="00D23BC0"/>
    <w:rsid w:val="00D23DE9"/>
    <w:rsid w:val="00D2493A"/>
    <w:rsid w:val="00D30C18"/>
    <w:rsid w:val="00D55335"/>
    <w:rsid w:val="00D70098"/>
    <w:rsid w:val="00D7435F"/>
    <w:rsid w:val="00D94863"/>
    <w:rsid w:val="00D97ECF"/>
    <w:rsid w:val="00DA6F7D"/>
    <w:rsid w:val="00DB10B8"/>
    <w:rsid w:val="00DC1053"/>
    <w:rsid w:val="00DC7162"/>
    <w:rsid w:val="00DD7DAD"/>
    <w:rsid w:val="00DE061A"/>
    <w:rsid w:val="00DE655B"/>
    <w:rsid w:val="00DF1AD6"/>
    <w:rsid w:val="00E00C44"/>
    <w:rsid w:val="00E20FF8"/>
    <w:rsid w:val="00E22765"/>
    <w:rsid w:val="00E574AD"/>
    <w:rsid w:val="00E62248"/>
    <w:rsid w:val="00E72ADB"/>
    <w:rsid w:val="00E86956"/>
    <w:rsid w:val="00E871D5"/>
    <w:rsid w:val="00E900A2"/>
    <w:rsid w:val="00EA3797"/>
    <w:rsid w:val="00EA43EF"/>
    <w:rsid w:val="00EC5341"/>
    <w:rsid w:val="00ED6424"/>
    <w:rsid w:val="00EE124B"/>
    <w:rsid w:val="00F055A6"/>
    <w:rsid w:val="00F23328"/>
    <w:rsid w:val="00F40296"/>
    <w:rsid w:val="00F543B5"/>
    <w:rsid w:val="00F77CAD"/>
    <w:rsid w:val="00F77F69"/>
    <w:rsid w:val="00F8755E"/>
    <w:rsid w:val="00F916EE"/>
    <w:rsid w:val="00FA2ABC"/>
    <w:rsid w:val="00FA3073"/>
    <w:rsid w:val="00FA40C9"/>
    <w:rsid w:val="00FA7346"/>
    <w:rsid w:val="00FC0D5E"/>
    <w:rsid w:val="00FC28B7"/>
    <w:rsid w:val="00FC780E"/>
    <w:rsid w:val="00FE2742"/>
    <w:rsid w:val="00FF13B6"/>
    <w:rsid w:val="00FF16CE"/>
    <w:rsid w:val="00FF77D8"/>
    <w:rsid w:val="0E2B64BC"/>
    <w:rsid w:val="138C2899"/>
    <w:rsid w:val="18000ECD"/>
    <w:rsid w:val="1D0E619F"/>
    <w:rsid w:val="1E5627F4"/>
    <w:rsid w:val="206759B1"/>
    <w:rsid w:val="28335608"/>
    <w:rsid w:val="2A237EFE"/>
    <w:rsid w:val="3005E340"/>
    <w:rsid w:val="32D693D9"/>
    <w:rsid w:val="35D450B6"/>
    <w:rsid w:val="3789526D"/>
    <w:rsid w:val="3B89081A"/>
    <w:rsid w:val="3DB1BAB6"/>
    <w:rsid w:val="4078BEAB"/>
    <w:rsid w:val="40A0413C"/>
    <w:rsid w:val="427307F9"/>
    <w:rsid w:val="42CAF6AE"/>
    <w:rsid w:val="4A38E377"/>
    <w:rsid w:val="4F7B1B6E"/>
    <w:rsid w:val="52B2BC30"/>
    <w:rsid w:val="56BF91D2"/>
    <w:rsid w:val="65180368"/>
    <w:rsid w:val="6607C3C0"/>
    <w:rsid w:val="6A5F53F5"/>
    <w:rsid w:val="6AC2B708"/>
    <w:rsid w:val="6B7E99CC"/>
    <w:rsid w:val="7BCC9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4D9F"/>
  <w15:chartTrackingRefBased/>
  <w15:docId w15:val="{FDE0EC7F-793F-48D4-99C0-6F3F68D1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C1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0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uiPriority w:val="39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F055A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80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713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A73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E202048244F0DA9B51ABC440ED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58A67-CF33-4F2F-995F-7323E1DCDA01}"/>
      </w:docPartPr>
      <w:docPartBody>
        <w:p w:rsidR="00FE4C4D" w:rsidRDefault="00BE30BE" w:rsidP="00BE30BE">
          <w:pPr>
            <w:pStyle w:val="D58E202048244F0DA9B51ABC440ED414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A7D7049A5AC143D082157A5BC88B3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83002-120E-448D-B0C3-C69413AE243F}"/>
      </w:docPartPr>
      <w:docPartBody>
        <w:p w:rsidR="00FE4C4D" w:rsidRDefault="00BE30BE" w:rsidP="00BE30BE">
          <w:pPr>
            <w:pStyle w:val="A7D7049A5AC143D082157A5BC88B3D4C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EF1C2A972E75472B9B2A23157A2A9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7E263-F3A4-4D57-BF24-65286105506E}"/>
      </w:docPartPr>
      <w:docPartBody>
        <w:p w:rsidR="00FE4C4D" w:rsidRDefault="00BE30BE" w:rsidP="00BE30BE">
          <w:pPr>
            <w:pStyle w:val="EF1C2A972E75472B9B2A23157A2A94D5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BE"/>
    <w:rsid w:val="0017239B"/>
    <w:rsid w:val="001F1221"/>
    <w:rsid w:val="002E63B9"/>
    <w:rsid w:val="00442BA8"/>
    <w:rsid w:val="00445C0F"/>
    <w:rsid w:val="00464956"/>
    <w:rsid w:val="005A7529"/>
    <w:rsid w:val="008F350E"/>
    <w:rsid w:val="00907D95"/>
    <w:rsid w:val="00910F71"/>
    <w:rsid w:val="00951D55"/>
    <w:rsid w:val="009C38C4"/>
    <w:rsid w:val="009E21EC"/>
    <w:rsid w:val="009F0282"/>
    <w:rsid w:val="00B3731A"/>
    <w:rsid w:val="00BE30BE"/>
    <w:rsid w:val="00C55EE9"/>
    <w:rsid w:val="00CC707B"/>
    <w:rsid w:val="00D738ED"/>
    <w:rsid w:val="00E878FF"/>
    <w:rsid w:val="00F2299A"/>
    <w:rsid w:val="00F57A5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2BA8"/>
    <w:rPr>
      <w:color w:val="808080"/>
    </w:rPr>
  </w:style>
  <w:style w:type="paragraph" w:customStyle="1" w:styleId="D58E202048244F0DA9B51ABC440ED414">
    <w:name w:val="D58E202048244F0DA9B51ABC440ED414"/>
    <w:rsid w:val="00BE30BE"/>
  </w:style>
  <w:style w:type="paragraph" w:customStyle="1" w:styleId="926B7755812243DD8B9208D41B10F767">
    <w:name w:val="926B7755812243DD8B9208D41B10F767"/>
    <w:rsid w:val="00BE30BE"/>
  </w:style>
  <w:style w:type="paragraph" w:customStyle="1" w:styleId="A7D7049A5AC143D082157A5BC88B3D4C">
    <w:name w:val="A7D7049A5AC143D082157A5BC88B3D4C"/>
    <w:rsid w:val="00BE30BE"/>
  </w:style>
  <w:style w:type="paragraph" w:customStyle="1" w:styleId="EF1C2A972E75472B9B2A23157A2A94D5">
    <w:name w:val="EF1C2A972E75472B9B2A23157A2A94D5"/>
    <w:rsid w:val="00BE3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C3C32-CFE6-43D3-B7F9-A004AA6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tervoorstellingen</vt:lpstr>
    </vt:vector>
  </TitlesOfParts>
  <Company>VDL TBP Electronics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voorstellen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3</cp:revision>
  <cp:lastPrinted>2021-04-13T10:12:00Z</cp:lastPrinted>
  <dcterms:created xsi:type="dcterms:W3CDTF">2023-02-23T13:25:00Z</dcterms:created>
  <dcterms:modified xsi:type="dcterms:W3CDTF">2023-02-23T13:26:00Z</dcterms:modified>
</cp:coreProperties>
</file>